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54A81" w:rsidRPr="00B44235" w14:paraId="7DD6A5D1" w14:textId="77777777" w:rsidTr="00E0403A">
        <w:trPr>
          <w:tblCellSpacing w:w="0" w:type="dxa"/>
        </w:trPr>
        <w:tc>
          <w:tcPr>
            <w:tcW w:w="9360" w:type="dxa"/>
            <w:vAlign w:val="center"/>
            <w:hideMark/>
          </w:tcPr>
          <w:p w14:paraId="619720EA" w14:textId="77777777" w:rsidR="00B54A81" w:rsidRPr="00B44235" w:rsidRDefault="000067C4" w:rsidP="008F59B5">
            <w:pPr>
              <w:pStyle w:val="NormalWeb"/>
              <w:spacing w:before="0" w:beforeAutospacing="0" w:after="0" w:afterAutospacing="0"/>
              <w:jc w:val="center"/>
            </w:pPr>
            <w:r w:rsidRPr="00B44235">
              <w:t> </w:t>
            </w:r>
          </w:p>
        </w:tc>
      </w:tr>
      <w:tr w:rsidR="00B54A81" w:rsidRPr="00B44235" w14:paraId="6FB5AF0A" w14:textId="77777777" w:rsidTr="00E0403A">
        <w:trPr>
          <w:tblCellSpacing w:w="0" w:type="dxa"/>
        </w:trPr>
        <w:tc>
          <w:tcPr>
            <w:tcW w:w="9360" w:type="dxa"/>
            <w:vAlign w:val="center"/>
            <w:hideMark/>
          </w:tcPr>
          <w:p w14:paraId="2EA449F3" w14:textId="77777777" w:rsidR="00B54A81" w:rsidRPr="00B44235" w:rsidRDefault="000067C4" w:rsidP="008F59B5">
            <w:pPr>
              <w:jc w:val="center"/>
              <w:rPr>
                <w:rFonts w:eastAsia="Times New Roman"/>
                <w:b/>
              </w:rPr>
            </w:pPr>
            <w:r w:rsidRPr="00B44235">
              <w:rPr>
                <w:rFonts w:eastAsia="Times New Roman"/>
                <w:b/>
              </w:rPr>
              <w:t>ABSTRACT</w:t>
            </w:r>
          </w:p>
        </w:tc>
      </w:tr>
      <w:tr w:rsidR="00B54A81" w:rsidRPr="00B44235" w14:paraId="7CB4A9A0" w14:textId="77777777" w:rsidTr="00E0403A">
        <w:trPr>
          <w:tblCellSpacing w:w="0" w:type="dxa"/>
        </w:trPr>
        <w:tc>
          <w:tcPr>
            <w:tcW w:w="9360" w:type="dxa"/>
            <w:vAlign w:val="center"/>
            <w:hideMark/>
          </w:tcPr>
          <w:p w14:paraId="28090294" w14:textId="77777777" w:rsidR="00B54A81" w:rsidRPr="00B44235" w:rsidRDefault="000067C4" w:rsidP="008F59B5">
            <w:pPr>
              <w:pStyle w:val="NormalWeb"/>
              <w:spacing w:before="0" w:beforeAutospacing="0" w:after="0" w:afterAutospacing="0"/>
              <w:jc w:val="center"/>
            </w:pPr>
            <w:r w:rsidRPr="00B44235">
              <w:t> </w:t>
            </w:r>
          </w:p>
        </w:tc>
      </w:tr>
      <w:tr w:rsidR="00B54A81" w:rsidRPr="00B44235" w14:paraId="080003D9" w14:textId="77777777" w:rsidTr="00E0403A">
        <w:trPr>
          <w:tblCellSpacing w:w="0" w:type="dxa"/>
        </w:trPr>
        <w:tc>
          <w:tcPr>
            <w:tcW w:w="9360" w:type="dxa"/>
            <w:vAlign w:val="center"/>
            <w:hideMark/>
          </w:tcPr>
          <w:p w14:paraId="2F85A872" w14:textId="2415F5FB" w:rsidR="00B44235" w:rsidRPr="00B44235" w:rsidRDefault="00B44235" w:rsidP="008F59B5">
            <w:pPr>
              <w:rPr>
                <w:sz w:val="22"/>
                <w:szCs w:val="22"/>
              </w:rPr>
            </w:pPr>
            <w:r w:rsidRPr="00B44235">
              <w:t>An abstract should not exceed 250</w:t>
            </w:r>
            <w:r w:rsidR="008F59B5">
              <w:t>0</w:t>
            </w:r>
            <w:r w:rsidRPr="00B44235">
              <w:t xml:space="preserve"> words. It should have no more than one figure or table, and three references. Use plain English text, with no formulas (i.e. no </w:t>
            </w:r>
            <w:proofErr w:type="spellStart"/>
            <w:r w:rsidRPr="00B44235">
              <w:t>Tex</w:t>
            </w:r>
            <w:proofErr w:type="spellEnd"/>
            <w:r w:rsidRPr="00B44235">
              <w:t xml:space="preserve"> or LaTeX). Keep all page margins equal 2 cm; Use </w:t>
            </w:r>
            <w:r w:rsidRPr="00B44235">
              <w:rPr>
                <w:i/>
                <w:iCs/>
              </w:rPr>
              <w:t>Times New Roman</w:t>
            </w:r>
            <w:r w:rsidRPr="00B44235">
              <w:t xml:space="preserve"> font, 14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the abstract title in bold, and 11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authors, affiliations, and references.</w:t>
            </w:r>
          </w:p>
          <w:p w14:paraId="61348020" w14:textId="77777777" w:rsidR="00C25BC8" w:rsidRDefault="00C25BC8" w:rsidP="008F59B5">
            <w:pPr>
              <w:rPr>
                <w:b/>
              </w:rPr>
            </w:pPr>
          </w:p>
          <w:p w14:paraId="3624265D" w14:textId="77777777" w:rsidR="00C25BC8" w:rsidRPr="00B44235" w:rsidRDefault="00C25BC8" w:rsidP="00C25BC8">
            <w:pPr>
              <w:rPr>
                <w:sz w:val="22"/>
                <w:szCs w:val="22"/>
              </w:rPr>
            </w:pPr>
            <w:r w:rsidRPr="00B44235">
              <w:t>An abstract should not exceed 250</w:t>
            </w:r>
            <w:r>
              <w:t>0</w:t>
            </w:r>
            <w:r w:rsidRPr="00B44235">
              <w:t xml:space="preserve"> words. It should have no more than one figure or table, and three references. Use plain English text, with no formulas (i.e. no </w:t>
            </w:r>
            <w:proofErr w:type="spellStart"/>
            <w:r w:rsidRPr="00B44235">
              <w:t>Tex</w:t>
            </w:r>
            <w:proofErr w:type="spellEnd"/>
            <w:r w:rsidRPr="00B44235">
              <w:t xml:space="preserve"> or LaTeX). Keep all page margins equal 2 cm; Use </w:t>
            </w:r>
            <w:r w:rsidRPr="00B44235">
              <w:rPr>
                <w:i/>
                <w:iCs/>
              </w:rPr>
              <w:t>Times New Roman</w:t>
            </w:r>
            <w:r w:rsidRPr="00B44235">
              <w:t xml:space="preserve"> font, 14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the abstract title in bold, and 11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authors, affiliations, and references.</w:t>
            </w:r>
          </w:p>
          <w:p w14:paraId="79F4C8FE" w14:textId="77777777" w:rsidR="00C25BC8" w:rsidRDefault="00C25BC8" w:rsidP="008F59B5">
            <w:pPr>
              <w:rPr>
                <w:b/>
              </w:rPr>
            </w:pPr>
          </w:p>
          <w:p w14:paraId="40D3DE47" w14:textId="77777777" w:rsidR="00C25BC8" w:rsidRDefault="00C25BC8" w:rsidP="008F59B5">
            <w:pPr>
              <w:rPr>
                <w:b/>
              </w:rPr>
            </w:pPr>
          </w:p>
          <w:p w14:paraId="1B032B0D" w14:textId="77777777" w:rsidR="00C25BC8" w:rsidRPr="00B44235" w:rsidRDefault="00C25BC8" w:rsidP="00C25BC8">
            <w:pPr>
              <w:rPr>
                <w:sz w:val="22"/>
                <w:szCs w:val="22"/>
              </w:rPr>
            </w:pPr>
            <w:r w:rsidRPr="00B44235">
              <w:t>An abstract should not exceed 250</w:t>
            </w:r>
            <w:r>
              <w:t>0</w:t>
            </w:r>
            <w:r w:rsidRPr="00B44235">
              <w:t xml:space="preserve"> words. It should have no more than one figure or table, and three references. Use plain English text, with no formulas (i.e. no </w:t>
            </w:r>
            <w:proofErr w:type="spellStart"/>
            <w:r w:rsidRPr="00B44235">
              <w:t>Tex</w:t>
            </w:r>
            <w:proofErr w:type="spellEnd"/>
            <w:r w:rsidRPr="00B44235">
              <w:t xml:space="preserve"> or LaTeX). Keep all page margins equal 2 cm; Use </w:t>
            </w:r>
            <w:r w:rsidRPr="00B44235">
              <w:rPr>
                <w:i/>
                <w:iCs/>
              </w:rPr>
              <w:t>Times New Roman</w:t>
            </w:r>
            <w:r w:rsidRPr="00B44235">
              <w:t xml:space="preserve"> font, 14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the abstract title in bold, and 11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authors, affiliations, and references.</w:t>
            </w:r>
          </w:p>
          <w:p w14:paraId="41B3143F" w14:textId="77777777" w:rsidR="00C25BC8" w:rsidRDefault="00C25BC8" w:rsidP="008F59B5">
            <w:pPr>
              <w:rPr>
                <w:b/>
              </w:rPr>
            </w:pPr>
          </w:p>
          <w:p w14:paraId="76ADDD7C" w14:textId="77777777" w:rsidR="00C25BC8" w:rsidRDefault="00C25BC8" w:rsidP="008F59B5">
            <w:pPr>
              <w:rPr>
                <w:b/>
              </w:rPr>
            </w:pPr>
          </w:p>
          <w:p w14:paraId="0716C9B9" w14:textId="77777777" w:rsidR="00C25BC8" w:rsidRPr="00B44235" w:rsidRDefault="00C25BC8" w:rsidP="00C25BC8">
            <w:pPr>
              <w:rPr>
                <w:sz w:val="22"/>
                <w:szCs w:val="22"/>
              </w:rPr>
            </w:pPr>
            <w:r w:rsidRPr="00B44235">
              <w:t>An abstract should not exceed 250</w:t>
            </w:r>
            <w:r>
              <w:t>0</w:t>
            </w:r>
            <w:r w:rsidRPr="00B44235">
              <w:t xml:space="preserve"> words. It should have no more than one figure or table, and three references. Use plain English text, with no formulas (i.e. no </w:t>
            </w:r>
            <w:proofErr w:type="spellStart"/>
            <w:r w:rsidRPr="00B44235">
              <w:t>Tex</w:t>
            </w:r>
            <w:proofErr w:type="spellEnd"/>
            <w:r w:rsidRPr="00B44235">
              <w:t xml:space="preserve"> or LaTeX). Keep all page margins equal 2 cm; Use </w:t>
            </w:r>
            <w:r w:rsidRPr="00B44235">
              <w:rPr>
                <w:i/>
                <w:iCs/>
              </w:rPr>
              <w:t>Times New Roman</w:t>
            </w:r>
            <w:r w:rsidRPr="00B44235">
              <w:t xml:space="preserve"> font, 14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the abstract title in bold, and 11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authors, affiliations, and references.</w:t>
            </w:r>
          </w:p>
          <w:p w14:paraId="5343D6F4" w14:textId="77777777" w:rsidR="00C25BC8" w:rsidRDefault="00C25BC8" w:rsidP="008F59B5">
            <w:pPr>
              <w:rPr>
                <w:b/>
              </w:rPr>
            </w:pPr>
          </w:p>
          <w:p w14:paraId="70914E0B" w14:textId="77777777" w:rsidR="00C25BC8" w:rsidRDefault="00C25BC8" w:rsidP="008F59B5">
            <w:pPr>
              <w:rPr>
                <w:b/>
              </w:rPr>
            </w:pPr>
          </w:p>
          <w:p w14:paraId="116BF169" w14:textId="77777777" w:rsidR="00C25BC8" w:rsidRPr="00B44235" w:rsidRDefault="00C25BC8" w:rsidP="00C25BC8">
            <w:pPr>
              <w:rPr>
                <w:sz w:val="22"/>
                <w:szCs w:val="22"/>
              </w:rPr>
            </w:pPr>
            <w:r w:rsidRPr="00B44235">
              <w:t>An abstract should not exceed 250</w:t>
            </w:r>
            <w:r>
              <w:t>0</w:t>
            </w:r>
            <w:r w:rsidRPr="00B44235">
              <w:t xml:space="preserve"> words. It should have no more than one figure or table, and three references. Use plain English text, with no formulas (i.e. no </w:t>
            </w:r>
            <w:proofErr w:type="spellStart"/>
            <w:r w:rsidRPr="00B44235">
              <w:t>Tex</w:t>
            </w:r>
            <w:proofErr w:type="spellEnd"/>
            <w:r w:rsidRPr="00B44235">
              <w:t xml:space="preserve"> or LaTeX). Keep all page margins equal 2 cm; Use </w:t>
            </w:r>
            <w:r w:rsidRPr="00B44235">
              <w:rPr>
                <w:i/>
                <w:iCs/>
              </w:rPr>
              <w:t>Times New Roman</w:t>
            </w:r>
            <w:r w:rsidRPr="00B44235">
              <w:t xml:space="preserve"> font, 14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the abstract title in bold, and 11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authors, affiliations, and references.</w:t>
            </w:r>
          </w:p>
          <w:p w14:paraId="5E438788" w14:textId="77777777" w:rsidR="00C25BC8" w:rsidRDefault="00C25BC8" w:rsidP="008F59B5">
            <w:pPr>
              <w:rPr>
                <w:b/>
              </w:rPr>
            </w:pPr>
          </w:p>
          <w:p w14:paraId="5FB34D70" w14:textId="77777777" w:rsidR="00C25BC8" w:rsidRPr="00B44235" w:rsidRDefault="00C25BC8" w:rsidP="00C25BC8">
            <w:pPr>
              <w:rPr>
                <w:sz w:val="22"/>
                <w:szCs w:val="22"/>
              </w:rPr>
            </w:pPr>
            <w:r w:rsidRPr="00B44235">
              <w:t>An abstract should not exceed 250</w:t>
            </w:r>
            <w:r>
              <w:t>0</w:t>
            </w:r>
            <w:r w:rsidRPr="00B44235">
              <w:t xml:space="preserve"> words. It should have no more than one figure or table, and three references. Use plain English text, with no formulas (i.e. no </w:t>
            </w:r>
            <w:proofErr w:type="spellStart"/>
            <w:r w:rsidRPr="00B44235">
              <w:t>Tex</w:t>
            </w:r>
            <w:proofErr w:type="spellEnd"/>
            <w:r w:rsidRPr="00B44235">
              <w:t xml:space="preserve"> or LaTeX). Keep all page margins equal 2 cm; Use </w:t>
            </w:r>
            <w:r w:rsidRPr="00B44235">
              <w:rPr>
                <w:i/>
                <w:iCs/>
              </w:rPr>
              <w:t>Times New Roman</w:t>
            </w:r>
            <w:r w:rsidRPr="00B44235">
              <w:t xml:space="preserve"> font, 14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the abstract title in bold, and 11 </w:t>
            </w:r>
            <w:proofErr w:type="spellStart"/>
            <w:r w:rsidRPr="00B44235">
              <w:t>pt</w:t>
            </w:r>
            <w:proofErr w:type="spellEnd"/>
            <w:r w:rsidRPr="00B44235">
              <w:t xml:space="preserve"> font size for authors, affiliations, and references.</w:t>
            </w:r>
          </w:p>
          <w:p w14:paraId="52DBECD7" w14:textId="77777777" w:rsidR="00C25BC8" w:rsidRDefault="00C25BC8" w:rsidP="008F59B5">
            <w:pPr>
              <w:rPr>
                <w:b/>
              </w:rPr>
            </w:pPr>
          </w:p>
          <w:p w14:paraId="359BE319" w14:textId="7CAEA424" w:rsidR="00B44235" w:rsidRPr="00B44235" w:rsidRDefault="00B44235" w:rsidP="008F59B5">
            <w:pPr>
              <w:rPr>
                <w:b/>
              </w:rPr>
            </w:pPr>
            <w:r w:rsidRPr="00B44235">
              <w:rPr>
                <w:b/>
              </w:rPr>
              <w:t>References</w:t>
            </w:r>
          </w:p>
          <w:p w14:paraId="462B58F2" w14:textId="6E41D0A5" w:rsidR="00B54A81" w:rsidRPr="00B44235" w:rsidRDefault="00B44235" w:rsidP="008F59B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. P. Pan, K. Y. Lee, and M. X. Song, “</w:t>
            </w:r>
            <w:r>
              <w:rPr>
                <w:i/>
                <w:iCs/>
              </w:rPr>
              <w:t>Paper tile XXX…</w:t>
            </w:r>
            <w:r>
              <w:t xml:space="preserve">”, Appl. Phys. Lett. </w:t>
            </w:r>
            <w:r>
              <w:rPr>
                <w:b/>
                <w:bCs/>
              </w:rPr>
              <w:t>50</w:t>
            </w:r>
            <w:r>
              <w:t xml:space="preserve"> (2023) 1354.</w:t>
            </w:r>
          </w:p>
        </w:tc>
      </w:tr>
    </w:tbl>
    <w:p w14:paraId="03A05DB3" w14:textId="77777777" w:rsidR="00B54A81" w:rsidRPr="00B44235" w:rsidRDefault="00B54A81" w:rsidP="008F59B5">
      <w:pPr>
        <w:rPr>
          <w:rFonts w:eastAsia="Times New Roman"/>
        </w:rPr>
      </w:pPr>
    </w:p>
    <w:sectPr w:rsidR="00B54A81" w:rsidRPr="00B44235" w:rsidSect="00F35501">
      <w:headerReference w:type="default" r:id="rId8"/>
      <w:footerReference w:type="default" r:id="rId9"/>
      <w:pgSz w:w="11907" w:h="16840" w:code="9"/>
      <w:pgMar w:top="1134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FF45" w14:textId="77777777" w:rsidR="005F0C2A" w:rsidRDefault="005F0C2A" w:rsidP="00305B72">
      <w:r>
        <w:separator/>
      </w:r>
    </w:p>
  </w:endnote>
  <w:endnote w:type="continuationSeparator" w:id="0">
    <w:p w14:paraId="62823D02" w14:textId="77777777" w:rsidR="005F0C2A" w:rsidRDefault="005F0C2A" w:rsidP="0030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323B" w14:textId="77777777" w:rsidR="00872A84" w:rsidRPr="00872A84" w:rsidRDefault="00872A84" w:rsidP="00872A84">
    <w:pPr>
      <w:pStyle w:val="Footer"/>
      <w:tabs>
        <w:tab w:val="clear" w:pos="4680"/>
        <w:tab w:val="clear" w:pos="9360"/>
      </w:tabs>
      <w:ind w:right="-896"/>
      <w:jc w:val="right"/>
      <w:rPr>
        <w:caps/>
        <w:noProof/>
        <w:color w:val="FFFFFF" w:themeColor="background1"/>
      </w:rPr>
    </w:pPr>
    <w:r w:rsidRPr="00872A84">
      <w:rPr>
        <w:caps/>
        <w:color w:val="FFFFFF" w:themeColor="background1"/>
      </w:rPr>
      <w:fldChar w:fldCharType="begin"/>
    </w:r>
    <w:r w:rsidRPr="00872A84">
      <w:rPr>
        <w:caps/>
        <w:color w:val="FFFFFF" w:themeColor="background1"/>
      </w:rPr>
      <w:instrText xml:space="preserve"> PAGE   \* MERGEFORMAT </w:instrText>
    </w:r>
    <w:r w:rsidRPr="00872A84">
      <w:rPr>
        <w:caps/>
        <w:color w:val="FFFFFF" w:themeColor="background1"/>
      </w:rPr>
      <w:fldChar w:fldCharType="separate"/>
    </w:r>
    <w:r w:rsidRPr="00872A84">
      <w:rPr>
        <w:caps/>
        <w:noProof/>
        <w:color w:val="FFFFFF" w:themeColor="background1"/>
      </w:rPr>
      <w:t>2</w:t>
    </w:r>
    <w:r w:rsidRPr="00872A84">
      <w:rPr>
        <w:caps/>
        <w:noProof/>
        <w:color w:val="FFFFFF" w:themeColor="background1"/>
      </w:rPr>
      <w:fldChar w:fldCharType="end"/>
    </w:r>
  </w:p>
  <w:p w14:paraId="34F1CF33" w14:textId="77777777" w:rsidR="00872A84" w:rsidRDefault="00872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CA73" w14:textId="77777777" w:rsidR="005F0C2A" w:rsidRDefault="005F0C2A" w:rsidP="00305B72">
      <w:r>
        <w:separator/>
      </w:r>
    </w:p>
  </w:footnote>
  <w:footnote w:type="continuationSeparator" w:id="0">
    <w:p w14:paraId="76F25167" w14:textId="77777777" w:rsidR="005F0C2A" w:rsidRDefault="005F0C2A" w:rsidP="0030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464E" w14:textId="22801C56" w:rsidR="00305B72" w:rsidRPr="00B47C82" w:rsidRDefault="00305B72" w:rsidP="00872A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26DF7"/>
    <w:multiLevelType w:val="hybridMultilevel"/>
    <w:tmpl w:val="B854F46C"/>
    <w:lvl w:ilvl="0" w:tplc="7DC6BCFC">
      <w:start w:val="1"/>
      <w:numFmt w:val="decimal"/>
      <w:lvlText w:val="[%1]"/>
      <w:lvlJc w:val="left"/>
      <w:pPr>
        <w:ind w:left="340" w:hanging="3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4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4A81"/>
    <w:rsid w:val="000067C4"/>
    <w:rsid w:val="002E3282"/>
    <w:rsid w:val="00305B72"/>
    <w:rsid w:val="005F0C2A"/>
    <w:rsid w:val="006468D0"/>
    <w:rsid w:val="00775873"/>
    <w:rsid w:val="007D0080"/>
    <w:rsid w:val="008430FA"/>
    <w:rsid w:val="00872A84"/>
    <w:rsid w:val="008976C0"/>
    <w:rsid w:val="008F59B5"/>
    <w:rsid w:val="00A97376"/>
    <w:rsid w:val="00B44235"/>
    <w:rsid w:val="00B47C82"/>
    <w:rsid w:val="00B54A81"/>
    <w:rsid w:val="00C25BC8"/>
    <w:rsid w:val="00C6539F"/>
    <w:rsid w:val="00D831D5"/>
    <w:rsid w:val="00DC3655"/>
    <w:rsid w:val="00E0403A"/>
    <w:rsid w:val="00E73825"/>
    <w:rsid w:val="00F3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F5E0B"/>
  <w15:docId w15:val="{019E5E01-89D7-4058-ADB1-A2644A1C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B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B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4235"/>
    <w:pPr>
      <w:spacing w:after="160" w:line="256" w:lineRule="auto"/>
      <w:ind w:left="720"/>
      <w:contextualSpacing/>
      <w:jc w:val="both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EF15-DB0A-4728-BFAB-015560D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Diep</dc:creator>
  <cp:keywords/>
  <dc:description/>
  <cp:lastModifiedBy>Admin</cp:lastModifiedBy>
  <cp:revision>21</cp:revision>
  <dcterms:created xsi:type="dcterms:W3CDTF">2021-05-21T10:04:00Z</dcterms:created>
  <dcterms:modified xsi:type="dcterms:W3CDTF">2024-10-29T01:57:00Z</dcterms:modified>
</cp:coreProperties>
</file>